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53627B9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="00FE42C4">
              <w:rPr>
                <w:b/>
                <w:spacing w:val="2"/>
                <w:sz w:val="28"/>
              </w:rPr>
              <w:fldChar w:fldCharType="separate"/>
            </w:r>
            <w:r w:rsidR="00FE42C4" w:rsidRPr="007D46FD">
              <w:rPr>
                <w:b/>
                <w:noProof/>
                <w:spacing w:val="2"/>
                <w:sz w:val="28"/>
              </w:rPr>
              <w:t>下水道河川局庁舎排煙・換気高窓開閉装置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53"/>
    <w:odso>
      <w:udl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82CB4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2E7C2E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036FD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877D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09F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2C4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Relationship Id="rId1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5</cp:revision>
  <cp:lastPrinted>2026-02-21T10:09:00Z</cp:lastPrinted>
  <dcterms:created xsi:type="dcterms:W3CDTF">2020-11-10T06:44:00Z</dcterms:created>
  <dcterms:modified xsi:type="dcterms:W3CDTF">2026-02-21T10:09:00Z</dcterms:modified>
</cp:coreProperties>
</file>